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71" w:rsidRDefault="00BD7B71" w:rsidP="00A70390">
      <w:pPr>
        <w:tabs>
          <w:tab w:val="center" w:pos="4856"/>
          <w:tab w:val="left" w:pos="6930"/>
        </w:tabs>
        <w:spacing w:afterLines="100" w:line="400" w:lineRule="exact"/>
        <w:ind w:right="-74"/>
        <w:jc w:val="center"/>
        <w:rPr>
          <w:rFonts w:ascii="Times New Roman" w:eastAsia="方正小标宋_GBK" w:hAnsi="Times New Roman" w:cs="Times New Roman"/>
          <w:w w:val="98"/>
          <w:sz w:val="40"/>
          <w:szCs w:val="40"/>
        </w:rPr>
      </w:pPr>
      <w:bookmarkStart w:id="0" w:name="_Hlk14448871"/>
      <w:bookmarkStart w:id="1" w:name="_Hlk14443607"/>
      <w:bookmarkStart w:id="2" w:name="_Hlk54984165"/>
      <w:r>
        <w:rPr>
          <w:rFonts w:ascii="Times New Roman" w:eastAsia="方正小标宋_GBK" w:hAnsi="Times New Roman" w:cs="Times New Roman" w:hint="eastAsia"/>
          <w:w w:val="98"/>
          <w:sz w:val="40"/>
          <w:szCs w:val="40"/>
        </w:rPr>
        <w:t>成都市龙泉驿区航天小学校</w:t>
      </w:r>
    </w:p>
    <w:p w:rsidR="006E7F5A" w:rsidRDefault="00BD7B71" w:rsidP="00A70390">
      <w:pPr>
        <w:tabs>
          <w:tab w:val="center" w:pos="4856"/>
          <w:tab w:val="left" w:pos="6930"/>
        </w:tabs>
        <w:spacing w:afterLines="100" w:line="400" w:lineRule="exact"/>
        <w:ind w:right="-74"/>
        <w:jc w:val="center"/>
        <w:rPr>
          <w:rFonts w:ascii="Times New Roman" w:eastAsia="方正小标宋_GBK" w:hAnsi="Times New Roman" w:cs="Times New Roman"/>
          <w:w w:val="98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w w:val="98"/>
          <w:sz w:val="44"/>
          <w:szCs w:val="44"/>
        </w:rPr>
        <w:t>202</w:t>
      </w:r>
      <w:r w:rsidR="00A70390">
        <w:rPr>
          <w:rFonts w:ascii="Times New Roman" w:eastAsia="方正小标宋_GBK" w:hAnsi="Times New Roman" w:cs="Times New Roman" w:hint="eastAsia"/>
          <w:w w:val="98"/>
          <w:sz w:val="44"/>
          <w:szCs w:val="44"/>
        </w:rPr>
        <w:t>5</w:t>
      </w:r>
      <w:r>
        <w:rPr>
          <w:rFonts w:ascii="Times New Roman" w:eastAsia="方正小标宋_GBK" w:hAnsi="Times New Roman" w:cs="Times New Roman" w:hint="eastAsia"/>
          <w:w w:val="98"/>
          <w:sz w:val="40"/>
          <w:szCs w:val="40"/>
        </w:rPr>
        <w:t>年</w:t>
      </w:r>
      <w:r w:rsidR="004B45B8">
        <w:rPr>
          <w:rFonts w:ascii="Times New Roman" w:eastAsia="方正小标宋_GBK" w:hAnsi="Times New Roman" w:cs="Times New Roman" w:hint="eastAsia"/>
          <w:w w:val="98"/>
          <w:sz w:val="40"/>
          <w:szCs w:val="40"/>
        </w:rPr>
        <w:t>面向社会公开招聘</w:t>
      </w:r>
      <w:r w:rsidR="000E2537">
        <w:rPr>
          <w:rFonts w:ascii="Times New Roman" w:eastAsia="方正小标宋_GBK" w:hAnsi="Times New Roman" w:cs="Times New Roman" w:hint="eastAsia"/>
          <w:w w:val="98"/>
          <w:sz w:val="40"/>
          <w:szCs w:val="40"/>
        </w:rPr>
        <w:t>员额</w:t>
      </w:r>
      <w:r w:rsidR="004B45B8">
        <w:rPr>
          <w:rFonts w:ascii="Times New Roman" w:eastAsia="方正小标宋_GBK" w:hAnsi="Times New Roman" w:cs="Times New Roman" w:hint="eastAsia"/>
          <w:w w:val="98"/>
          <w:sz w:val="40"/>
          <w:szCs w:val="40"/>
        </w:rPr>
        <w:t>教师报名表</w:t>
      </w:r>
      <w:bookmarkStart w:id="3" w:name="_GoBack"/>
      <w:bookmarkEnd w:id="0"/>
      <w:bookmarkEnd w:id="1"/>
      <w:bookmarkEnd w:id="3"/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"/>
        <w:gridCol w:w="855"/>
        <w:gridCol w:w="1336"/>
        <w:gridCol w:w="1004"/>
        <w:gridCol w:w="1080"/>
        <w:gridCol w:w="210"/>
        <w:gridCol w:w="1185"/>
        <w:gridCol w:w="1199"/>
        <w:gridCol w:w="316"/>
        <w:gridCol w:w="2031"/>
      </w:tblGrid>
      <w:tr w:rsidR="006E7F5A">
        <w:trPr>
          <w:trHeight w:hRule="exact" w:val="624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姓名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性</w:t>
            </w:r>
            <w:r>
              <w:rPr>
                <w:rFonts w:ascii="Times New Roman" w:eastAsia="方正楷体_GBK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方正楷体_GBK" w:hAnsi="Times New Roman" w:cs="Times New Roman"/>
                <w:b/>
                <w:sz w:val="24"/>
              </w:rPr>
              <w:t>别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  <w:r>
              <w:rPr>
                <w:rFonts w:ascii="Times New Roman" w:eastAsia="方正楷体_GBK" w:hAnsi="Times New Roman" w:cs="Times New Roman"/>
                <w:bCs/>
                <w:sz w:val="24"/>
              </w:rPr>
              <w:t>贴照片处</w:t>
            </w:r>
          </w:p>
        </w:tc>
      </w:tr>
      <w:tr w:rsidR="006E7F5A">
        <w:trPr>
          <w:trHeight w:hRule="exact" w:val="624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年龄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民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户</w:t>
            </w: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籍</w:t>
            </w: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 xml:space="preserve">      </w:t>
            </w: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所在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</w:tr>
      <w:tr w:rsidR="006E7F5A">
        <w:trPr>
          <w:trHeight w:hRule="exact" w:val="624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政治面貌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婚姻状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身高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</w:tr>
      <w:tr w:rsidR="006E7F5A">
        <w:trPr>
          <w:trHeight w:hRule="exact" w:val="624"/>
        </w:trPr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sz w:val="24"/>
              </w:rPr>
              <w:t>报考学校及岗位</w:t>
            </w:r>
          </w:p>
        </w:tc>
        <w:tc>
          <w:tcPr>
            <w:tcW w:w="6330" w:type="dxa"/>
            <w:gridSpan w:val="7"/>
            <w:tcBorders>
              <w:lef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left"/>
              <w:rPr>
                <w:rFonts w:ascii="方正楷体_GBK" w:eastAsia="方正楷体_GBK" w:hAnsi="Times New Roman" w:cs="Times New Roman"/>
                <w:b/>
                <w:sz w:val="24"/>
              </w:rPr>
            </w:pPr>
          </w:p>
        </w:tc>
        <w:tc>
          <w:tcPr>
            <w:tcW w:w="2031" w:type="dxa"/>
            <w:vMerge/>
            <w:tcBorders>
              <w:righ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</w:tr>
      <w:tr w:rsidR="006E7F5A">
        <w:trPr>
          <w:trHeight w:hRule="exact" w:val="687"/>
        </w:trPr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身份证号</w:t>
            </w:r>
          </w:p>
        </w:tc>
        <w:tc>
          <w:tcPr>
            <w:tcW w:w="3630" w:type="dxa"/>
            <w:gridSpan w:val="4"/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</w:tr>
      <w:tr w:rsidR="006E7F5A">
        <w:trPr>
          <w:trHeight w:hRule="exact" w:val="657"/>
        </w:trPr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详细</w:t>
            </w: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通讯</w:t>
            </w:r>
          </w:p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地址</w:t>
            </w:r>
          </w:p>
        </w:tc>
        <w:tc>
          <w:tcPr>
            <w:tcW w:w="3630" w:type="dxa"/>
            <w:gridSpan w:val="4"/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电子邮箱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  <w:vAlign w:val="center"/>
          </w:tcPr>
          <w:p w:rsidR="006E7F5A" w:rsidRDefault="006E7F5A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Cs/>
                <w:sz w:val="24"/>
              </w:rPr>
            </w:pPr>
          </w:p>
        </w:tc>
      </w:tr>
      <w:tr w:rsidR="006E7F5A">
        <w:trPr>
          <w:trHeight w:hRule="exact" w:val="725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方正楷体_GBK" w:eastAsia="方正楷体_GBK" w:hAnsi="方正黑体_GBK" w:cs="Times New Roman" w:hint="eastAsia"/>
                <w:b/>
                <w:bCs/>
                <w:sz w:val="32"/>
                <w:szCs w:val="32"/>
              </w:rPr>
              <w:t>教育经历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教育</w:t>
            </w:r>
          </w:p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性质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学习起止年月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方正小标宋_GBK" w:eastAsia="方正小标宋_GBK" w:hAnsi="Times New Roman" w:cs="Times New Roman"/>
                <w:sz w:val="36"/>
                <w:szCs w:val="36"/>
              </w:rPr>
            </w:pPr>
            <w:r>
              <w:rPr>
                <w:rFonts w:ascii="Times New Roman" w:eastAsia="方正楷体_GBK" w:hAnsi="Times New Roman" w:cs="Times New Roman"/>
                <w:b/>
                <w:sz w:val="24"/>
              </w:rPr>
              <w:t>毕业院校</w:t>
            </w: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方正小标宋_GBK" w:eastAsia="方正小标宋_GBK" w:hAnsi="Times New Roman" w:cs="Times New Roman"/>
                <w:sz w:val="36"/>
                <w:szCs w:val="36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专业</w:t>
            </w:r>
          </w:p>
        </w:tc>
      </w:tr>
      <w:tr w:rsidR="006E7F5A">
        <w:trPr>
          <w:trHeight w:hRule="exact" w:val="7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方正楷体_GBK" w:eastAsia="方正楷体_GBK" w:hAnsi="方正黑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全日制教育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年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方正楷体_GBK" w:hAnsi="Times New Roman" w:cs="Times New Roman"/>
                <w:sz w:val="24"/>
              </w:rPr>
              <w:t>月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 xml:space="preserve">-  </w:t>
            </w:r>
            <w:r>
              <w:rPr>
                <w:rFonts w:ascii="Times New Roman" w:eastAsia="方正楷体_GBK" w:hAnsi="Times New Roman" w:cs="Times New Roman"/>
                <w:sz w:val="24"/>
              </w:rPr>
              <w:t>年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>月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</w:tr>
      <w:tr w:rsidR="006E7F5A">
        <w:trPr>
          <w:trHeight w:hRule="exact" w:val="7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方正楷体_GBK" w:eastAsia="方正楷体_GBK" w:hAnsi="方正黑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在职</w:t>
            </w:r>
          </w:p>
          <w:p w:rsidR="006E7F5A" w:rsidRDefault="004B45B8">
            <w:pPr>
              <w:spacing w:line="260" w:lineRule="exact"/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sz w:val="24"/>
              </w:rPr>
              <w:t>教育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年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方正楷体_GBK" w:hAnsi="Times New Roman" w:cs="Times New Roman"/>
                <w:sz w:val="24"/>
              </w:rPr>
              <w:t>月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 xml:space="preserve">-  </w:t>
            </w:r>
            <w:r>
              <w:rPr>
                <w:rFonts w:ascii="Times New Roman" w:eastAsia="方正楷体_GBK" w:hAnsi="Times New Roman" w:cs="Times New Roman"/>
                <w:sz w:val="24"/>
              </w:rPr>
              <w:t>年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 w:hint="eastAsia"/>
                <w:sz w:val="24"/>
              </w:rPr>
              <w:t>月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</w:tr>
      <w:tr w:rsidR="006E7F5A">
        <w:trPr>
          <w:trHeight w:hRule="exact" w:val="2175"/>
        </w:trPr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bCs/>
                <w:sz w:val="24"/>
              </w:rPr>
              <w:t>个人简历</w:t>
            </w:r>
          </w:p>
        </w:tc>
        <w:tc>
          <w:tcPr>
            <w:tcW w:w="83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</w:tr>
      <w:tr w:rsidR="006E7F5A">
        <w:trPr>
          <w:trHeight w:hRule="exact" w:val="1080"/>
        </w:trPr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bCs/>
                <w:sz w:val="24"/>
              </w:rPr>
              <w:t>受奖惩情况</w:t>
            </w:r>
          </w:p>
        </w:tc>
        <w:tc>
          <w:tcPr>
            <w:tcW w:w="83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</w:tr>
      <w:tr w:rsidR="006E7F5A" w:rsidTr="00B529BA">
        <w:trPr>
          <w:trHeight w:hRule="exact" w:val="1625"/>
        </w:trPr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4B45B8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楷体_GBK" w:hAnsi="Times New Roman" w:cs="Times New Roman" w:hint="eastAsia"/>
                <w:b/>
                <w:bCs/>
                <w:sz w:val="24"/>
              </w:rPr>
              <w:t>教学实绩（有何特长）</w:t>
            </w:r>
          </w:p>
        </w:tc>
        <w:tc>
          <w:tcPr>
            <w:tcW w:w="83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5A" w:rsidRDefault="006E7F5A">
            <w:pPr>
              <w:spacing w:line="36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</w:p>
        </w:tc>
      </w:tr>
      <w:tr w:rsidR="006E7F5A">
        <w:trPr>
          <w:trHeight w:hRule="exact" w:val="1960"/>
        </w:trPr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F5A" w:rsidRDefault="004B45B8">
            <w:pPr>
              <w:spacing w:line="520" w:lineRule="exact"/>
              <w:jc w:val="center"/>
              <w:rPr>
                <w:rFonts w:ascii="方正小标宋_GBK" w:eastAsia="方正小标宋_GBK" w:hAnsi="方正黑体_GBK" w:cs="Times New Roman"/>
                <w:sz w:val="32"/>
                <w:szCs w:val="32"/>
              </w:rPr>
            </w:pPr>
            <w:r>
              <w:rPr>
                <w:rFonts w:ascii="方正小标宋_GBK" w:eastAsia="方正小标宋_GBK" w:hAnsi="方正黑体_GBK" w:cs="Times New Roman" w:hint="eastAsia"/>
                <w:sz w:val="32"/>
                <w:szCs w:val="32"/>
              </w:rPr>
              <w:t>本人</w:t>
            </w:r>
          </w:p>
          <w:p w:rsidR="006E7F5A" w:rsidRDefault="004B45B8">
            <w:pPr>
              <w:spacing w:line="520" w:lineRule="exact"/>
              <w:jc w:val="center"/>
              <w:rPr>
                <w:rFonts w:ascii="Times New Roman" w:eastAsia="方正楷体_GBK" w:hAnsi="Times New Roman" w:cs="Times New Roman"/>
                <w:b/>
                <w:sz w:val="24"/>
              </w:rPr>
            </w:pPr>
            <w:r>
              <w:rPr>
                <w:rFonts w:ascii="方正小标宋_GBK" w:eastAsia="方正小标宋_GBK" w:hAnsi="方正黑体_GBK" w:cs="Times New Roman" w:hint="eastAsia"/>
                <w:sz w:val="32"/>
                <w:szCs w:val="32"/>
              </w:rPr>
              <w:t>承诺</w:t>
            </w:r>
          </w:p>
        </w:tc>
        <w:tc>
          <w:tcPr>
            <w:tcW w:w="836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E7F5A" w:rsidRDefault="004B45B8">
            <w:pPr>
              <w:spacing w:line="300" w:lineRule="exact"/>
              <w:ind w:firstLine="482"/>
              <w:rPr>
                <w:rFonts w:ascii="方正楷体_GBK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 w:rsidR="006E7F5A" w:rsidRDefault="004B45B8" w:rsidP="00BD7B71">
            <w:pPr>
              <w:spacing w:line="480" w:lineRule="exact"/>
              <w:ind w:rightChars="-51" w:right="-107" w:firstLineChars="2100" w:firstLine="5060"/>
              <w:jc w:val="left"/>
              <w:rPr>
                <w:rFonts w:ascii="方正楷体_GBK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24"/>
              </w:rPr>
              <w:t xml:space="preserve">签 名： </w:t>
            </w:r>
          </w:p>
          <w:p w:rsidR="006E7F5A" w:rsidRDefault="004B45B8" w:rsidP="00BD7B71">
            <w:pPr>
              <w:spacing w:line="480" w:lineRule="exact"/>
              <w:ind w:rightChars="-51" w:right="-107" w:firstLineChars="916" w:firstLine="2207"/>
              <w:jc w:val="center"/>
              <w:rPr>
                <w:rFonts w:ascii="方正楷体_GBK" w:eastAsia="方正楷体_GBK" w:hAnsi="Times New Roman" w:cs="Times New Roman"/>
                <w:b/>
                <w:bCs/>
                <w:sz w:val="24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24"/>
              </w:rPr>
              <w:t>日 期：        年     月    日</w:t>
            </w:r>
          </w:p>
        </w:tc>
      </w:tr>
      <w:bookmarkEnd w:id="2"/>
    </w:tbl>
    <w:p w:rsidR="006E7F5A" w:rsidRDefault="006E7F5A">
      <w:pPr>
        <w:tabs>
          <w:tab w:val="left" w:pos="540"/>
        </w:tabs>
        <w:spacing w:line="240" w:lineRule="atLeast"/>
        <w:rPr>
          <w:rFonts w:ascii="Times New Roman" w:eastAsia="方正黑体_GBK" w:hAnsi="Times New Roman" w:cs="Times New Roman"/>
          <w:color w:val="48A1FA" w:themeColor="text1"/>
          <w:sz w:val="15"/>
          <w:szCs w:val="15"/>
        </w:rPr>
      </w:pPr>
    </w:p>
    <w:sectPr w:rsidR="006E7F5A" w:rsidSect="006E7F5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247" w:right="1134" w:bottom="284" w:left="1134" w:header="567" w:footer="45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A0" w:rsidRDefault="002079A0" w:rsidP="006E7F5A">
      <w:r>
        <w:separator/>
      </w:r>
    </w:p>
  </w:endnote>
  <w:endnote w:type="continuationSeparator" w:id="1">
    <w:p w:rsidR="002079A0" w:rsidRDefault="002079A0" w:rsidP="006E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5A" w:rsidRDefault="004B45B8">
    <w:pPr>
      <w:pStyle w:val="a5"/>
      <w:jc w:val="center"/>
    </w:pPr>
    <w:r>
      <w:rPr>
        <w:rFonts w:ascii="宋体" w:hAnsi="宋体" w:hint="eastAsia"/>
        <w:sz w:val="28"/>
        <w:szCs w:val="28"/>
      </w:rPr>
      <w:t xml:space="preserve">- </w:t>
    </w:r>
    <w:r w:rsidR="003F0B0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3F0B0C">
      <w:rPr>
        <w:rFonts w:ascii="宋体" w:hAnsi="宋体"/>
        <w:sz w:val="28"/>
        <w:szCs w:val="28"/>
      </w:rPr>
      <w:fldChar w:fldCharType="separate"/>
    </w:r>
    <w:r w:rsidR="00B529BA">
      <w:rPr>
        <w:rFonts w:ascii="宋体" w:hAnsi="宋体"/>
        <w:noProof/>
        <w:sz w:val="28"/>
        <w:szCs w:val="28"/>
      </w:rPr>
      <w:t>2</w:t>
    </w:r>
    <w:r w:rsidR="003F0B0C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5A" w:rsidRDefault="006E7F5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A0" w:rsidRDefault="002079A0" w:rsidP="006E7F5A">
      <w:r>
        <w:separator/>
      </w:r>
    </w:p>
  </w:footnote>
  <w:footnote w:type="continuationSeparator" w:id="1">
    <w:p w:rsidR="002079A0" w:rsidRDefault="002079A0" w:rsidP="006E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5A" w:rsidRDefault="006E7F5A" w:rsidP="002758FF">
    <w:pPr>
      <w:pStyle w:val="a6"/>
      <w:pBdr>
        <w:bottom w:val="none" w:sz="0" w:space="0" w:color="auto"/>
      </w:pBdr>
      <w:ind w:firstLineChars="500" w:firstLine="90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5A" w:rsidRDefault="006E7F5A">
    <w:pPr>
      <w:pStyle w:val="a6"/>
      <w:pBdr>
        <w:bottom w:val="none" w:sz="0" w:space="0" w:color="auto"/>
      </w:pBdr>
      <w:ind w:firstLineChars="600" w:firstLine="108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UyM2U0NDFiNzMyNzViMDM3MTQwYzUzYzUwYWYwMDUifQ=="/>
  </w:docVars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19FB"/>
    <w:rsid w:val="00033920"/>
    <w:rsid w:val="00034DC5"/>
    <w:rsid w:val="000350B9"/>
    <w:rsid w:val="00037372"/>
    <w:rsid w:val="00044BA3"/>
    <w:rsid w:val="000574CD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E20EC"/>
    <w:rsid w:val="000E2537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079A0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758FF"/>
    <w:rsid w:val="00290497"/>
    <w:rsid w:val="002A0F6A"/>
    <w:rsid w:val="002B6FC7"/>
    <w:rsid w:val="002C06D7"/>
    <w:rsid w:val="002C2935"/>
    <w:rsid w:val="002C47C3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3224B"/>
    <w:rsid w:val="00336D7F"/>
    <w:rsid w:val="00340468"/>
    <w:rsid w:val="00343269"/>
    <w:rsid w:val="00343A2E"/>
    <w:rsid w:val="00345998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0C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1D08"/>
    <w:rsid w:val="0043400F"/>
    <w:rsid w:val="00437375"/>
    <w:rsid w:val="00441943"/>
    <w:rsid w:val="00442150"/>
    <w:rsid w:val="004424DC"/>
    <w:rsid w:val="00443933"/>
    <w:rsid w:val="00450E7B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5B8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366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128"/>
    <w:rsid w:val="00575F5E"/>
    <w:rsid w:val="00576927"/>
    <w:rsid w:val="00580F9D"/>
    <w:rsid w:val="00582F7A"/>
    <w:rsid w:val="00583C48"/>
    <w:rsid w:val="00591D6C"/>
    <w:rsid w:val="005949C6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86524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7748"/>
    <w:rsid w:val="006E7F5A"/>
    <w:rsid w:val="006F2717"/>
    <w:rsid w:val="006F56BF"/>
    <w:rsid w:val="006F573A"/>
    <w:rsid w:val="006F5BA3"/>
    <w:rsid w:val="006F6145"/>
    <w:rsid w:val="007018F0"/>
    <w:rsid w:val="00713168"/>
    <w:rsid w:val="00715813"/>
    <w:rsid w:val="00723612"/>
    <w:rsid w:val="00732132"/>
    <w:rsid w:val="007321E7"/>
    <w:rsid w:val="00733830"/>
    <w:rsid w:val="0073683B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81F9F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16E4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124D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1108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0390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529BA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3151"/>
    <w:rsid w:val="00BA63CF"/>
    <w:rsid w:val="00BB0EA8"/>
    <w:rsid w:val="00BB668D"/>
    <w:rsid w:val="00BB6811"/>
    <w:rsid w:val="00BC76A3"/>
    <w:rsid w:val="00BD03DC"/>
    <w:rsid w:val="00BD11AB"/>
    <w:rsid w:val="00BD3BDE"/>
    <w:rsid w:val="00BD7B71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438BE"/>
    <w:rsid w:val="00C61CD1"/>
    <w:rsid w:val="00C628AF"/>
    <w:rsid w:val="00C6685D"/>
    <w:rsid w:val="00C67144"/>
    <w:rsid w:val="00CA2E0F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1053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0821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94D2A86"/>
    <w:rsid w:val="09A873F2"/>
    <w:rsid w:val="0C4C34FC"/>
    <w:rsid w:val="0F08249B"/>
    <w:rsid w:val="10751CC4"/>
    <w:rsid w:val="1243478D"/>
    <w:rsid w:val="1387142C"/>
    <w:rsid w:val="145477F8"/>
    <w:rsid w:val="1470607C"/>
    <w:rsid w:val="15E26029"/>
    <w:rsid w:val="160D2ABA"/>
    <w:rsid w:val="1F0D748C"/>
    <w:rsid w:val="22751CE8"/>
    <w:rsid w:val="27625596"/>
    <w:rsid w:val="29472D1A"/>
    <w:rsid w:val="2A364647"/>
    <w:rsid w:val="2B3727C0"/>
    <w:rsid w:val="3045610E"/>
    <w:rsid w:val="30561A7F"/>
    <w:rsid w:val="32615799"/>
    <w:rsid w:val="34B86E9B"/>
    <w:rsid w:val="36BA5D2F"/>
    <w:rsid w:val="3BB92098"/>
    <w:rsid w:val="417B4785"/>
    <w:rsid w:val="46302760"/>
    <w:rsid w:val="4B221556"/>
    <w:rsid w:val="4E0F63AF"/>
    <w:rsid w:val="523F4176"/>
    <w:rsid w:val="53755A95"/>
    <w:rsid w:val="58FA767D"/>
    <w:rsid w:val="5AFE732A"/>
    <w:rsid w:val="5E1C6189"/>
    <w:rsid w:val="60245FFC"/>
    <w:rsid w:val="60572A75"/>
    <w:rsid w:val="62422139"/>
    <w:rsid w:val="64E10535"/>
    <w:rsid w:val="6E3202D2"/>
    <w:rsid w:val="6F0B6DF3"/>
    <w:rsid w:val="6F5F5C82"/>
    <w:rsid w:val="71DB504F"/>
    <w:rsid w:val="74AF1A05"/>
    <w:rsid w:val="7EB34ED7"/>
    <w:rsid w:val="7F1E6ED2"/>
    <w:rsid w:val="7F41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5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F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E7F5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E7F5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6E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6E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6E7F5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-01">
    <w:name w:val="ca-01"/>
    <w:qFormat/>
    <w:rsid w:val="006E7F5A"/>
    <w:rPr>
      <w:rFonts w:ascii="黑体" w:eastAsia="黑体" w:hint="eastAsia"/>
      <w:sz w:val="44"/>
      <w:szCs w:val="44"/>
    </w:rPr>
  </w:style>
  <w:style w:type="character" w:customStyle="1" w:styleId="Char2">
    <w:name w:val="页眉 Char"/>
    <w:basedOn w:val="a0"/>
    <w:link w:val="a6"/>
    <w:qFormat/>
    <w:rsid w:val="006E7F5A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6E7F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E7F5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E7F5A"/>
  </w:style>
  <w:style w:type="character" w:customStyle="1" w:styleId="2Char">
    <w:name w:val="标题 2 Char"/>
    <w:basedOn w:val="a0"/>
    <w:link w:val="2"/>
    <w:uiPriority w:val="9"/>
    <w:qFormat/>
    <w:rsid w:val="006E7F5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DF2F-E5FA-477E-AF89-897D844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方奇</dc:creator>
  <cp:lastModifiedBy>Lenovo</cp:lastModifiedBy>
  <cp:revision>6</cp:revision>
  <cp:lastPrinted>2023-07-05T03:03:00Z</cp:lastPrinted>
  <dcterms:created xsi:type="dcterms:W3CDTF">2024-01-25T02:50:00Z</dcterms:created>
  <dcterms:modified xsi:type="dcterms:W3CDTF">2025-06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014DBA25C8469AA254A18840119BB3_13</vt:lpwstr>
  </property>
</Properties>
</file>